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32"/>
        </w:rPr>
        <w:t>附件2</w:t>
      </w:r>
    </w:p>
    <w:p>
      <w:pPr>
        <w:jc w:val="center"/>
        <w:rPr>
          <w:rFonts w:ascii="Times New Roman" w:hAnsi="Times New Roman" w:eastAsia="方正小标宋简体" w:cs="Times New Roman"/>
          <w:bCs/>
          <w:kern w:val="0"/>
          <w:sz w:val="36"/>
          <w:szCs w:val="36"/>
        </w:rPr>
      </w:pPr>
      <w:r>
        <w:rPr>
          <w:rFonts w:ascii="Times New Roman" w:hAnsi="Times New Roman" w:eastAsia="方正小标宋简体" w:cs="Times New Roman"/>
          <w:bCs/>
          <w:kern w:val="0"/>
          <w:sz w:val="36"/>
          <w:szCs w:val="36"/>
        </w:rPr>
        <w:t>中共德阳市委网络安全和信息化委员会办公室</w:t>
      </w: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2019年</w:t>
      </w:r>
      <w:r>
        <w:rPr>
          <w:rFonts w:ascii="Times New Roman" w:hAnsi="Times New Roman" w:eastAsia="方正小标宋简体" w:cs="Times New Roman"/>
          <w:bCs/>
          <w:kern w:val="0"/>
          <w:sz w:val="36"/>
          <w:szCs w:val="36"/>
          <w:lang w:val="zh-CN"/>
        </w:rPr>
        <w:t>公开遴选公务员报名表</w:t>
      </w:r>
    </w:p>
    <w:tbl>
      <w:tblPr>
        <w:tblStyle w:val="5"/>
        <w:tblW w:w="91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133"/>
        <w:gridCol w:w="286"/>
        <w:gridCol w:w="1276"/>
        <w:gridCol w:w="1277"/>
        <w:gridCol w:w="1275"/>
        <w:gridCol w:w="1276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pacing w:val="-1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1寸蓝底免冠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民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籍贯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出生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面貌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时间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健康状况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11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学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教育</w:t>
            </w:r>
          </w:p>
        </w:tc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4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  <w:jc w:val="center"/>
        </w:trPr>
        <w:tc>
          <w:tcPr>
            <w:tcW w:w="11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在职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教育</w:t>
            </w:r>
          </w:p>
        </w:tc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毕业院校系及专业</w:t>
            </w:r>
          </w:p>
        </w:tc>
        <w:tc>
          <w:tcPr>
            <w:tcW w:w="4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二代</w:t>
            </w:r>
            <w:r>
              <w:rPr>
                <w:rFonts w:hint="eastAsia" w:ascii="Times New Roman" w:hAnsi="Times New Roman" w:cs="Times New Roman"/>
                <w:kern w:val="0"/>
                <w:sz w:val="24"/>
              </w:rPr>
              <w:t>居民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24"/>
                <w:kern w:val="0"/>
                <w:sz w:val="24"/>
              </w:rPr>
              <w:t>联系电话</w:t>
            </w:r>
          </w:p>
        </w:tc>
        <w:tc>
          <w:tcPr>
            <w:tcW w:w="4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手机号：           座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pacing w:val="-24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工作单位及职务（职级）</w:t>
            </w:r>
          </w:p>
        </w:tc>
        <w:tc>
          <w:tcPr>
            <w:tcW w:w="2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身份类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单位性质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pacing w:val="-24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24"/>
                <w:kern w:val="0"/>
                <w:sz w:val="24"/>
              </w:rPr>
              <w:t>公务员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pacing w:val="-24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24"/>
                <w:kern w:val="0"/>
                <w:sz w:val="24"/>
              </w:rPr>
              <w:t>录用时间</w:t>
            </w:r>
          </w:p>
        </w:tc>
        <w:tc>
          <w:tcPr>
            <w:tcW w:w="1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公务员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登记时间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通讯地址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邮政编码</w:t>
            </w:r>
          </w:p>
        </w:tc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pacing w:val="-24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-24"/>
                <w:kern w:val="0"/>
                <w:sz w:val="24"/>
              </w:rPr>
              <w:t>报考职位（编码）</w:t>
            </w:r>
          </w:p>
        </w:tc>
        <w:tc>
          <w:tcPr>
            <w:tcW w:w="2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资格证书或职称</w:t>
            </w:r>
          </w:p>
        </w:tc>
        <w:tc>
          <w:tcPr>
            <w:tcW w:w="4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8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个</w:t>
            </w:r>
          </w:p>
          <w:p>
            <w:pPr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历</w:t>
            </w:r>
          </w:p>
        </w:tc>
        <w:tc>
          <w:tcPr>
            <w:tcW w:w="8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年度考核结果</w:t>
            </w:r>
          </w:p>
        </w:tc>
        <w:tc>
          <w:tcPr>
            <w:tcW w:w="8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情况</w:t>
            </w:r>
          </w:p>
        </w:tc>
        <w:tc>
          <w:tcPr>
            <w:tcW w:w="8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家庭主要成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及工作单位和职务</w:t>
            </w:r>
          </w:p>
        </w:tc>
        <w:tc>
          <w:tcPr>
            <w:tcW w:w="8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考生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承诺</w:t>
            </w:r>
          </w:p>
        </w:tc>
        <w:tc>
          <w:tcPr>
            <w:tcW w:w="8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480" w:firstLineChars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40" w:lineRule="exact"/>
              <w:ind w:firstLine="480" w:firstLineChars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人已认真阅读填表说明并如实填写表内信息，如隐瞒相关情况、提供虚假材料或者违反遴选纪律，所造成的一切后果和损失由本人承担。</w:t>
            </w:r>
          </w:p>
          <w:p>
            <w:pPr>
              <w:spacing w:line="340" w:lineRule="exact"/>
              <w:ind w:firstLine="480" w:firstLineChars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承诺人签名：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所在单位及主管部门意见</w:t>
            </w:r>
          </w:p>
        </w:tc>
        <w:tc>
          <w:tcPr>
            <w:tcW w:w="8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eastAsia="楷体_GB2312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00" w:lineRule="exact"/>
              <w:ind w:firstLine="5688" w:firstLineChars="237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</w:p>
          <w:p>
            <w:pPr>
              <w:spacing w:line="400" w:lineRule="exact"/>
              <w:ind w:right="48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资格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</w:t>
            </w:r>
          </w:p>
          <w:p>
            <w:pPr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802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400" w:lineRule="exact"/>
              <w:ind w:left="5794" w:leftChars="2702" w:hanging="120" w:hangingChars="5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             年    月     日</w:t>
            </w:r>
          </w:p>
        </w:tc>
      </w:tr>
    </w:tbl>
    <w:p>
      <w:pPr>
        <w:spacing w:line="44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  <w:sectPr>
          <w:headerReference r:id="rId3" w:type="default"/>
          <w:footerReference r:id="rId4" w:type="default"/>
          <w:pgSz w:w="11906" w:h="16838"/>
          <w:pgMar w:top="1474" w:right="1474" w:bottom="1587" w:left="1587" w:header="851" w:footer="1276" w:gutter="0"/>
          <w:cols w:space="0" w:num="1"/>
          <w:docGrid w:type="lines" w:linePitch="315" w:charSpace="0"/>
        </w:sectPr>
      </w:pPr>
    </w:p>
    <w:p>
      <w:pPr>
        <w:spacing w:line="440" w:lineRule="exact"/>
        <w:jc w:val="center"/>
        <w:rPr>
          <w:rFonts w:ascii="Times New Roman" w:hAnsi="Times New Roman" w:eastAsia="方正小标宋简体" w:cs="Times New Roman"/>
          <w:sz w:val="40"/>
          <w:szCs w:val="40"/>
        </w:rPr>
      </w:pPr>
      <w:r>
        <w:rPr>
          <w:rFonts w:ascii="Times New Roman" w:hAnsi="Times New Roman" w:eastAsia="方正小标宋简体" w:cs="Times New Roman"/>
          <w:sz w:val="40"/>
          <w:szCs w:val="40"/>
        </w:rPr>
        <w:t>填表说明</w:t>
      </w:r>
    </w:p>
    <w:p>
      <w:pPr>
        <w:spacing w:line="5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姓名：填写户籍登记所用的姓名。少数民族干部的姓名用字要固定，不能用同音字代替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．性别：填写“男”“女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．出生年月：格式如“1990.01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．民族：填写民族的全称（如汉族、回族、维吾尔族等），不能简称“汉”“回”“维”等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．籍贯：填写祖籍所在地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．出生地：填写本人出生的地方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籍贯、出生地按现在的行政区划填写，填写省、市或县的名称，如“四川德阳”“四川广汉”。直辖市直接填写市名，如“重庆市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．政治面貌：填写“中共党员”“民革”“民盟”“民建”“民进”“农工”“致公”“九三”“台盟”“无党派”“群众”等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．参加工作时间：格式如“2010.09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．健康状况：根据本人的具体情况填写“健康”“一般”或“较差”；有严重疾病、慢性疾病或身体伤残的，要如实简要填写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0．2寸蓝底免冠证件照：粘贴或彩色打印本人近期免冠正面彩色2寸证件照片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．学历学位：分为全日制教育和在职教育两类。“全日制教育”栏填写通过全日制教育获得的最高学历、学位；“在职教育”栏填写以其他学习方式获得的最高学历、学位。“毕业院校系及专业”栏填写与学历相对应的毕业院校、系和专业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2．二代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居民</w:t>
      </w:r>
      <w:r>
        <w:rPr>
          <w:rFonts w:ascii="Times New Roman" w:hAnsi="Times New Roman" w:eastAsia="仿宋_GB2312" w:cs="Times New Roman"/>
          <w:sz w:val="32"/>
          <w:szCs w:val="32"/>
        </w:rPr>
        <w:t>身份证号码：填写18位二代居民身份证号码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3．工作单位及职务（职级）：填写现所在单位和担任的主要职务（职级）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4．身份类别：填写“公务员”“参公人员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．单位性质：填写“党政机关”“参公事业单位”“参公群团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6．公务员录用时间、登记时间：填写公务员主管部门审批时间，格式如“2010.09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7．报考职位（编码）：填写拟报考职位名称或对应的编码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8．资格证书或职称：填写职位要求取得的资格证书名称或职称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9．个人简历：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从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高中毕业后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开始填写；工作单位填写到内设机构；时间到月，不得断档，如：1999.09-2003.01  X县X局X科办事员，2003.01-2005.11  X县X局X科科员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．年度考核结果：填写本人年度考核结果“优秀”“称职”，格式如“2017年，优秀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1．奖惩情况：填写受到的有关奖励、表彰和处分。奖励和表彰只填写近5年的；受处分的，要填写何年何月因何问题经何单位批准受何种处分，何年何月经何单位批准解除何种处分。没有受过奖励或处分的，要填“无”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2．家庭主要成员及重要社会关系：夫或妻、子或女、父母及其他重要社会关系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3．所在单位及主管部门意见：按照干部管理权限由报考人员所在单位及主管部门审核，填写“同意报考”并盖章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4．资</w:t>
      </w:r>
      <w:r>
        <w:rPr>
          <w:rFonts w:ascii="Times New Roman" w:hAnsi="Times New Roman" w:eastAsia="仿宋_GB2312" w:cs="Times New Roman"/>
          <w:spacing w:val="-4"/>
          <w:sz w:val="32"/>
          <w:szCs w:val="32"/>
        </w:rPr>
        <w:t>格审查意见：由遴选部门审核资格条件，符合报名条件的填写“同意”并盖章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701" w:right="1474" w:bottom="1587" w:left="1587" w:header="851" w:footer="1276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2" o:spid="_x0000_s4097" o:spt="202" type="#_x0000_t202" style="position:absolute;left:0pt;margin-top:-14pt;height:31pt;width:4.55pt;mso-position-horizontal:outside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210"/>
  <w:drawingGridVerticalSpacing w:val="158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suppressSpBfAfterPgBrk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56D"/>
    <w:rsid w:val="00001DD4"/>
    <w:rsid w:val="00014B65"/>
    <w:rsid w:val="000450A8"/>
    <w:rsid w:val="000457C3"/>
    <w:rsid w:val="00054632"/>
    <w:rsid w:val="00064C49"/>
    <w:rsid w:val="00080088"/>
    <w:rsid w:val="0009403F"/>
    <w:rsid w:val="000A5108"/>
    <w:rsid w:val="000C6573"/>
    <w:rsid w:val="000C6976"/>
    <w:rsid w:val="000D15EE"/>
    <w:rsid w:val="000D3206"/>
    <w:rsid w:val="000D63B2"/>
    <w:rsid w:val="000E0607"/>
    <w:rsid w:val="000E1127"/>
    <w:rsid w:val="000F54C3"/>
    <w:rsid w:val="0010304C"/>
    <w:rsid w:val="001113A3"/>
    <w:rsid w:val="00117C68"/>
    <w:rsid w:val="00117EE8"/>
    <w:rsid w:val="0012085E"/>
    <w:rsid w:val="00142705"/>
    <w:rsid w:val="001454DE"/>
    <w:rsid w:val="001534FD"/>
    <w:rsid w:val="00172876"/>
    <w:rsid w:val="00181509"/>
    <w:rsid w:val="0019416B"/>
    <w:rsid w:val="001B7E64"/>
    <w:rsid w:val="001C1493"/>
    <w:rsid w:val="001E3123"/>
    <w:rsid w:val="001E7CD8"/>
    <w:rsid w:val="001F5EF5"/>
    <w:rsid w:val="001F711E"/>
    <w:rsid w:val="001F7C82"/>
    <w:rsid w:val="00200EFA"/>
    <w:rsid w:val="00205DB1"/>
    <w:rsid w:val="00215828"/>
    <w:rsid w:val="00225272"/>
    <w:rsid w:val="00225E27"/>
    <w:rsid w:val="00227A03"/>
    <w:rsid w:val="002332D0"/>
    <w:rsid w:val="00277189"/>
    <w:rsid w:val="00281979"/>
    <w:rsid w:val="00282627"/>
    <w:rsid w:val="002A231A"/>
    <w:rsid w:val="002B4F9E"/>
    <w:rsid w:val="002E1C31"/>
    <w:rsid w:val="00310DD8"/>
    <w:rsid w:val="00335A44"/>
    <w:rsid w:val="00340DAA"/>
    <w:rsid w:val="00367C80"/>
    <w:rsid w:val="003723EB"/>
    <w:rsid w:val="003A22D4"/>
    <w:rsid w:val="003A4B76"/>
    <w:rsid w:val="003A6BC0"/>
    <w:rsid w:val="003C08EA"/>
    <w:rsid w:val="003E2504"/>
    <w:rsid w:val="004077A4"/>
    <w:rsid w:val="004121D5"/>
    <w:rsid w:val="004148EA"/>
    <w:rsid w:val="00420E67"/>
    <w:rsid w:val="00421488"/>
    <w:rsid w:val="004261F2"/>
    <w:rsid w:val="00427D65"/>
    <w:rsid w:val="00431189"/>
    <w:rsid w:val="00455757"/>
    <w:rsid w:val="00455D07"/>
    <w:rsid w:val="00463AD7"/>
    <w:rsid w:val="004709D9"/>
    <w:rsid w:val="0047261E"/>
    <w:rsid w:val="00481FE0"/>
    <w:rsid w:val="00493708"/>
    <w:rsid w:val="004979E3"/>
    <w:rsid w:val="004B18E8"/>
    <w:rsid w:val="004B278C"/>
    <w:rsid w:val="004D2823"/>
    <w:rsid w:val="004D4078"/>
    <w:rsid w:val="005039AE"/>
    <w:rsid w:val="00513A78"/>
    <w:rsid w:val="005202B7"/>
    <w:rsid w:val="005258E5"/>
    <w:rsid w:val="005326D0"/>
    <w:rsid w:val="005740A0"/>
    <w:rsid w:val="00585A05"/>
    <w:rsid w:val="005976A3"/>
    <w:rsid w:val="005A4AEC"/>
    <w:rsid w:val="005A61C6"/>
    <w:rsid w:val="005C33B7"/>
    <w:rsid w:val="005D256D"/>
    <w:rsid w:val="005D3362"/>
    <w:rsid w:val="005E39F1"/>
    <w:rsid w:val="005E3CC6"/>
    <w:rsid w:val="005F047F"/>
    <w:rsid w:val="00611271"/>
    <w:rsid w:val="00621D7D"/>
    <w:rsid w:val="00623B35"/>
    <w:rsid w:val="00636814"/>
    <w:rsid w:val="0065422F"/>
    <w:rsid w:val="00681F07"/>
    <w:rsid w:val="00683D86"/>
    <w:rsid w:val="00690BDC"/>
    <w:rsid w:val="00692528"/>
    <w:rsid w:val="00692859"/>
    <w:rsid w:val="006A48ED"/>
    <w:rsid w:val="006B31AD"/>
    <w:rsid w:val="006B3540"/>
    <w:rsid w:val="006F0463"/>
    <w:rsid w:val="006F1399"/>
    <w:rsid w:val="006F776C"/>
    <w:rsid w:val="007049A1"/>
    <w:rsid w:val="0072019E"/>
    <w:rsid w:val="00732892"/>
    <w:rsid w:val="00732EF0"/>
    <w:rsid w:val="00743030"/>
    <w:rsid w:val="0078218B"/>
    <w:rsid w:val="00796E6F"/>
    <w:rsid w:val="007A06B0"/>
    <w:rsid w:val="007A77F3"/>
    <w:rsid w:val="007C1794"/>
    <w:rsid w:val="007D008A"/>
    <w:rsid w:val="007D3201"/>
    <w:rsid w:val="007E5149"/>
    <w:rsid w:val="008305C1"/>
    <w:rsid w:val="00831480"/>
    <w:rsid w:val="00833487"/>
    <w:rsid w:val="008546E0"/>
    <w:rsid w:val="008566C4"/>
    <w:rsid w:val="00860F8B"/>
    <w:rsid w:val="008613A6"/>
    <w:rsid w:val="00862DD7"/>
    <w:rsid w:val="008834EC"/>
    <w:rsid w:val="00896A56"/>
    <w:rsid w:val="008B544A"/>
    <w:rsid w:val="008B5B5A"/>
    <w:rsid w:val="008C788F"/>
    <w:rsid w:val="008D7F8B"/>
    <w:rsid w:val="008E326B"/>
    <w:rsid w:val="008E4997"/>
    <w:rsid w:val="009041DD"/>
    <w:rsid w:val="00911975"/>
    <w:rsid w:val="009150E8"/>
    <w:rsid w:val="00915F05"/>
    <w:rsid w:val="00930D67"/>
    <w:rsid w:val="00933046"/>
    <w:rsid w:val="00934ED0"/>
    <w:rsid w:val="00937BB7"/>
    <w:rsid w:val="00944291"/>
    <w:rsid w:val="00961398"/>
    <w:rsid w:val="009632D4"/>
    <w:rsid w:val="00981804"/>
    <w:rsid w:val="00991360"/>
    <w:rsid w:val="00997CE6"/>
    <w:rsid w:val="009A20BC"/>
    <w:rsid w:val="009F67AA"/>
    <w:rsid w:val="00A06386"/>
    <w:rsid w:val="00A148F0"/>
    <w:rsid w:val="00A15483"/>
    <w:rsid w:val="00A21CC3"/>
    <w:rsid w:val="00A2227A"/>
    <w:rsid w:val="00A2602A"/>
    <w:rsid w:val="00A554CF"/>
    <w:rsid w:val="00A64611"/>
    <w:rsid w:val="00A71502"/>
    <w:rsid w:val="00A740AE"/>
    <w:rsid w:val="00A81F27"/>
    <w:rsid w:val="00AB7091"/>
    <w:rsid w:val="00AD6F6A"/>
    <w:rsid w:val="00AE7B9F"/>
    <w:rsid w:val="00AF7BF3"/>
    <w:rsid w:val="00B11FA4"/>
    <w:rsid w:val="00B162EE"/>
    <w:rsid w:val="00B32028"/>
    <w:rsid w:val="00B40851"/>
    <w:rsid w:val="00B40AB5"/>
    <w:rsid w:val="00B51563"/>
    <w:rsid w:val="00B5543D"/>
    <w:rsid w:val="00B5553D"/>
    <w:rsid w:val="00B6129E"/>
    <w:rsid w:val="00B7365B"/>
    <w:rsid w:val="00B75957"/>
    <w:rsid w:val="00B77D2D"/>
    <w:rsid w:val="00B80E0A"/>
    <w:rsid w:val="00B83867"/>
    <w:rsid w:val="00B91229"/>
    <w:rsid w:val="00BB2981"/>
    <w:rsid w:val="00BE3D19"/>
    <w:rsid w:val="00BF7557"/>
    <w:rsid w:val="00C074EF"/>
    <w:rsid w:val="00C175E8"/>
    <w:rsid w:val="00C42BE4"/>
    <w:rsid w:val="00C450E7"/>
    <w:rsid w:val="00C56740"/>
    <w:rsid w:val="00C576FD"/>
    <w:rsid w:val="00C72A01"/>
    <w:rsid w:val="00C94101"/>
    <w:rsid w:val="00C94EF0"/>
    <w:rsid w:val="00CA2CAF"/>
    <w:rsid w:val="00CB2F9D"/>
    <w:rsid w:val="00CB4C8D"/>
    <w:rsid w:val="00CB7D3A"/>
    <w:rsid w:val="00CC7867"/>
    <w:rsid w:val="00CD43FB"/>
    <w:rsid w:val="00CE2903"/>
    <w:rsid w:val="00CE4934"/>
    <w:rsid w:val="00D00D1B"/>
    <w:rsid w:val="00D0311B"/>
    <w:rsid w:val="00D22586"/>
    <w:rsid w:val="00D27333"/>
    <w:rsid w:val="00D33CF5"/>
    <w:rsid w:val="00D43A87"/>
    <w:rsid w:val="00D54EE7"/>
    <w:rsid w:val="00D62050"/>
    <w:rsid w:val="00D677DA"/>
    <w:rsid w:val="00D8469E"/>
    <w:rsid w:val="00D977A4"/>
    <w:rsid w:val="00DB5D02"/>
    <w:rsid w:val="00DB7547"/>
    <w:rsid w:val="00DC14C3"/>
    <w:rsid w:val="00DC55A8"/>
    <w:rsid w:val="00DC7826"/>
    <w:rsid w:val="00DE6E3E"/>
    <w:rsid w:val="00DF25D6"/>
    <w:rsid w:val="00E0633E"/>
    <w:rsid w:val="00E30F5A"/>
    <w:rsid w:val="00E366D4"/>
    <w:rsid w:val="00E44382"/>
    <w:rsid w:val="00E51CF3"/>
    <w:rsid w:val="00E633EB"/>
    <w:rsid w:val="00E66F48"/>
    <w:rsid w:val="00E73365"/>
    <w:rsid w:val="00E90879"/>
    <w:rsid w:val="00E95CBA"/>
    <w:rsid w:val="00E96520"/>
    <w:rsid w:val="00E96FCA"/>
    <w:rsid w:val="00EA2F1E"/>
    <w:rsid w:val="00EA3A52"/>
    <w:rsid w:val="00EA630C"/>
    <w:rsid w:val="00EB1C4A"/>
    <w:rsid w:val="00EC66CF"/>
    <w:rsid w:val="00EE50B6"/>
    <w:rsid w:val="00EF5681"/>
    <w:rsid w:val="00F00EE9"/>
    <w:rsid w:val="00F049C8"/>
    <w:rsid w:val="00F054FD"/>
    <w:rsid w:val="00F06AA1"/>
    <w:rsid w:val="00F32139"/>
    <w:rsid w:val="00F36C5F"/>
    <w:rsid w:val="00F40643"/>
    <w:rsid w:val="00F417F3"/>
    <w:rsid w:val="00F47820"/>
    <w:rsid w:val="00F570F3"/>
    <w:rsid w:val="00F63884"/>
    <w:rsid w:val="00F737A6"/>
    <w:rsid w:val="00F94273"/>
    <w:rsid w:val="00FA1385"/>
    <w:rsid w:val="00FA509F"/>
    <w:rsid w:val="00FB0EA8"/>
    <w:rsid w:val="00FC0B11"/>
    <w:rsid w:val="00FD5495"/>
    <w:rsid w:val="00FE2330"/>
    <w:rsid w:val="00FE5A15"/>
    <w:rsid w:val="0106096F"/>
    <w:rsid w:val="01703897"/>
    <w:rsid w:val="01EF48C0"/>
    <w:rsid w:val="02263022"/>
    <w:rsid w:val="026D6901"/>
    <w:rsid w:val="02BB628E"/>
    <w:rsid w:val="04045FBB"/>
    <w:rsid w:val="041764C8"/>
    <w:rsid w:val="041C1E71"/>
    <w:rsid w:val="049E5DDE"/>
    <w:rsid w:val="04A768F2"/>
    <w:rsid w:val="04DD5ED8"/>
    <w:rsid w:val="052A047E"/>
    <w:rsid w:val="053201DB"/>
    <w:rsid w:val="05EC5091"/>
    <w:rsid w:val="05FB556A"/>
    <w:rsid w:val="06E0614B"/>
    <w:rsid w:val="072A188E"/>
    <w:rsid w:val="07CA03F8"/>
    <w:rsid w:val="07F51786"/>
    <w:rsid w:val="087405A0"/>
    <w:rsid w:val="087A3418"/>
    <w:rsid w:val="088667EC"/>
    <w:rsid w:val="088E7EBA"/>
    <w:rsid w:val="09F14756"/>
    <w:rsid w:val="0A115B34"/>
    <w:rsid w:val="0A2002FD"/>
    <w:rsid w:val="0A71763D"/>
    <w:rsid w:val="0B3936AF"/>
    <w:rsid w:val="0B3B2E7E"/>
    <w:rsid w:val="0C974801"/>
    <w:rsid w:val="0CCD3D4F"/>
    <w:rsid w:val="0CE15FB5"/>
    <w:rsid w:val="0D0E787D"/>
    <w:rsid w:val="0D95187B"/>
    <w:rsid w:val="0DA3600D"/>
    <w:rsid w:val="0DA8664E"/>
    <w:rsid w:val="0DAA5CEA"/>
    <w:rsid w:val="0DC93E09"/>
    <w:rsid w:val="0E242B0F"/>
    <w:rsid w:val="0ECC4B89"/>
    <w:rsid w:val="0F053D4D"/>
    <w:rsid w:val="0F252563"/>
    <w:rsid w:val="0F4341AE"/>
    <w:rsid w:val="0F901235"/>
    <w:rsid w:val="0FFC5EB6"/>
    <w:rsid w:val="10665CBF"/>
    <w:rsid w:val="109B3E81"/>
    <w:rsid w:val="112A7175"/>
    <w:rsid w:val="1174746B"/>
    <w:rsid w:val="118C2FB2"/>
    <w:rsid w:val="11EF3D9D"/>
    <w:rsid w:val="12200F9B"/>
    <w:rsid w:val="12477362"/>
    <w:rsid w:val="12845B0B"/>
    <w:rsid w:val="12AD4A39"/>
    <w:rsid w:val="12F05D6F"/>
    <w:rsid w:val="12F77DD5"/>
    <w:rsid w:val="13170CAC"/>
    <w:rsid w:val="133252B3"/>
    <w:rsid w:val="13A26424"/>
    <w:rsid w:val="13B10B91"/>
    <w:rsid w:val="13C03500"/>
    <w:rsid w:val="13C25E66"/>
    <w:rsid w:val="14CD3A73"/>
    <w:rsid w:val="14E92765"/>
    <w:rsid w:val="159C77FA"/>
    <w:rsid w:val="15B23D42"/>
    <w:rsid w:val="16280EE6"/>
    <w:rsid w:val="166F1045"/>
    <w:rsid w:val="179C2E7A"/>
    <w:rsid w:val="17C84B59"/>
    <w:rsid w:val="18870842"/>
    <w:rsid w:val="18997EC0"/>
    <w:rsid w:val="18FC2AD7"/>
    <w:rsid w:val="19224667"/>
    <w:rsid w:val="196C2414"/>
    <w:rsid w:val="19BF450B"/>
    <w:rsid w:val="1A5D4AA0"/>
    <w:rsid w:val="1A844DA0"/>
    <w:rsid w:val="1B066D5D"/>
    <w:rsid w:val="1B28157D"/>
    <w:rsid w:val="1B6B0425"/>
    <w:rsid w:val="1B8E4408"/>
    <w:rsid w:val="1BF246D0"/>
    <w:rsid w:val="1D385CC2"/>
    <w:rsid w:val="1D5C70EE"/>
    <w:rsid w:val="1DAB5711"/>
    <w:rsid w:val="1DBC327E"/>
    <w:rsid w:val="1DC277F0"/>
    <w:rsid w:val="1DCC2A45"/>
    <w:rsid w:val="1E5435CA"/>
    <w:rsid w:val="1EDE0032"/>
    <w:rsid w:val="1F061419"/>
    <w:rsid w:val="1FB025B6"/>
    <w:rsid w:val="1FB217F9"/>
    <w:rsid w:val="1FDA5098"/>
    <w:rsid w:val="1FFF2C02"/>
    <w:rsid w:val="200F3804"/>
    <w:rsid w:val="20490A54"/>
    <w:rsid w:val="207B5094"/>
    <w:rsid w:val="208254E3"/>
    <w:rsid w:val="20E66A82"/>
    <w:rsid w:val="213F0369"/>
    <w:rsid w:val="217D6827"/>
    <w:rsid w:val="220A55AB"/>
    <w:rsid w:val="22C735DA"/>
    <w:rsid w:val="232A1A07"/>
    <w:rsid w:val="23C03872"/>
    <w:rsid w:val="23C572F4"/>
    <w:rsid w:val="24C217E2"/>
    <w:rsid w:val="24F55080"/>
    <w:rsid w:val="251F5D1B"/>
    <w:rsid w:val="25953EA5"/>
    <w:rsid w:val="25B32398"/>
    <w:rsid w:val="25F06219"/>
    <w:rsid w:val="26890065"/>
    <w:rsid w:val="26CC6EC9"/>
    <w:rsid w:val="27023CB6"/>
    <w:rsid w:val="27076139"/>
    <w:rsid w:val="274D69AD"/>
    <w:rsid w:val="27F07CCC"/>
    <w:rsid w:val="280D5A3D"/>
    <w:rsid w:val="28100758"/>
    <w:rsid w:val="28105C6C"/>
    <w:rsid w:val="284F1110"/>
    <w:rsid w:val="28811A57"/>
    <w:rsid w:val="28D80EE2"/>
    <w:rsid w:val="297B5DA8"/>
    <w:rsid w:val="29BC2B63"/>
    <w:rsid w:val="29FD0CD6"/>
    <w:rsid w:val="2A557950"/>
    <w:rsid w:val="2A7250C3"/>
    <w:rsid w:val="2BEB0515"/>
    <w:rsid w:val="2C887F01"/>
    <w:rsid w:val="2D207A27"/>
    <w:rsid w:val="2D4C6C5B"/>
    <w:rsid w:val="2D8D540A"/>
    <w:rsid w:val="2F3668A5"/>
    <w:rsid w:val="307F23A0"/>
    <w:rsid w:val="30ED4D86"/>
    <w:rsid w:val="312A1974"/>
    <w:rsid w:val="318F4964"/>
    <w:rsid w:val="31A32849"/>
    <w:rsid w:val="31B114F3"/>
    <w:rsid w:val="32162C0D"/>
    <w:rsid w:val="323931A3"/>
    <w:rsid w:val="324D4373"/>
    <w:rsid w:val="32837404"/>
    <w:rsid w:val="332772F1"/>
    <w:rsid w:val="34452CAA"/>
    <w:rsid w:val="349B119E"/>
    <w:rsid w:val="34FD36BF"/>
    <w:rsid w:val="362A7159"/>
    <w:rsid w:val="36707B69"/>
    <w:rsid w:val="369D77BB"/>
    <w:rsid w:val="36C617E0"/>
    <w:rsid w:val="36EC4187"/>
    <w:rsid w:val="370A1145"/>
    <w:rsid w:val="37947242"/>
    <w:rsid w:val="38295BF8"/>
    <w:rsid w:val="399F0C6D"/>
    <w:rsid w:val="3A1A3A22"/>
    <w:rsid w:val="3A7508FE"/>
    <w:rsid w:val="3A817B0A"/>
    <w:rsid w:val="3A880792"/>
    <w:rsid w:val="3AE87319"/>
    <w:rsid w:val="3B3F100A"/>
    <w:rsid w:val="3BB5464C"/>
    <w:rsid w:val="3BCB3577"/>
    <w:rsid w:val="3BDC700C"/>
    <w:rsid w:val="3CEB5065"/>
    <w:rsid w:val="3DE90451"/>
    <w:rsid w:val="3EAA37AA"/>
    <w:rsid w:val="3ED603C9"/>
    <w:rsid w:val="3F597A64"/>
    <w:rsid w:val="3F977F92"/>
    <w:rsid w:val="400665B7"/>
    <w:rsid w:val="40A85CE0"/>
    <w:rsid w:val="40C91B7C"/>
    <w:rsid w:val="40E55E41"/>
    <w:rsid w:val="40FA3F52"/>
    <w:rsid w:val="410D5FF9"/>
    <w:rsid w:val="41AF131A"/>
    <w:rsid w:val="41F858E6"/>
    <w:rsid w:val="42C7212A"/>
    <w:rsid w:val="435E7611"/>
    <w:rsid w:val="43936A48"/>
    <w:rsid w:val="448C1856"/>
    <w:rsid w:val="449A427E"/>
    <w:rsid w:val="454777D3"/>
    <w:rsid w:val="45504D40"/>
    <w:rsid w:val="45DB7A49"/>
    <w:rsid w:val="462205B4"/>
    <w:rsid w:val="46E92E6D"/>
    <w:rsid w:val="46F26C5E"/>
    <w:rsid w:val="47CF49F4"/>
    <w:rsid w:val="480D4231"/>
    <w:rsid w:val="481F3E2D"/>
    <w:rsid w:val="494F210A"/>
    <w:rsid w:val="49A8256C"/>
    <w:rsid w:val="49B61F73"/>
    <w:rsid w:val="49D31D5C"/>
    <w:rsid w:val="49D43CF9"/>
    <w:rsid w:val="49E5033D"/>
    <w:rsid w:val="4A3365F7"/>
    <w:rsid w:val="4A4D47C2"/>
    <w:rsid w:val="4B2277A6"/>
    <w:rsid w:val="4C24585F"/>
    <w:rsid w:val="4CF064F4"/>
    <w:rsid w:val="4D360A1B"/>
    <w:rsid w:val="4DDE56E1"/>
    <w:rsid w:val="4DF91D68"/>
    <w:rsid w:val="4E352A01"/>
    <w:rsid w:val="4EEE3580"/>
    <w:rsid w:val="4F0A30AC"/>
    <w:rsid w:val="500C7B93"/>
    <w:rsid w:val="50C256CE"/>
    <w:rsid w:val="513D3C98"/>
    <w:rsid w:val="51B82B7C"/>
    <w:rsid w:val="51FA4944"/>
    <w:rsid w:val="52635757"/>
    <w:rsid w:val="52B7797A"/>
    <w:rsid w:val="52E808B4"/>
    <w:rsid w:val="52FE17FA"/>
    <w:rsid w:val="53057C8D"/>
    <w:rsid w:val="53284FFC"/>
    <w:rsid w:val="54CC58A3"/>
    <w:rsid w:val="54E90D43"/>
    <w:rsid w:val="55484107"/>
    <w:rsid w:val="56515A12"/>
    <w:rsid w:val="568F5BFF"/>
    <w:rsid w:val="57273AF0"/>
    <w:rsid w:val="57B82DC1"/>
    <w:rsid w:val="57F167D6"/>
    <w:rsid w:val="58ED7082"/>
    <w:rsid w:val="58F74FFD"/>
    <w:rsid w:val="590442FB"/>
    <w:rsid w:val="59C1440B"/>
    <w:rsid w:val="5A4123CA"/>
    <w:rsid w:val="5A5E389E"/>
    <w:rsid w:val="5A8B5DF0"/>
    <w:rsid w:val="5B5B07A8"/>
    <w:rsid w:val="5BC2375A"/>
    <w:rsid w:val="5BFA0A34"/>
    <w:rsid w:val="5C2F37FA"/>
    <w:rsid w:val="5C373538"/>
    <w:rsid w:val="5C675655"/>
    <w:rsid w:val="5D066FBD"/>
    <w:rsid w:val="5D2F2F6A"/>
    <w:rsid w:val="5D484BB3"/>
    <w:rsid w:val="5D5F384D"/>
    <w:rsid w:val="5DBC4B40"/>
    <w:rsid w:val="5DE91FB4"/>
    <w:rsid w:val="5E3B0065"/>
    <w:rsid w:val="5E405467"/>
    <w:rsid w:val="5E967BD4"/>
    <w:rsid w:val="5EFC16F4"/>
    <w:rsid w:val="5F211362"/>
    <w:rsid w:val="5F714A57"/>
    <w:rsid w:val="5FBC400B"/>
    <w:rsid w:val="60372F20"/>
    <w:rsid w:val="6052600C"/>
    <w:rsid w:val="608B7F2F"/>
    <w:rsid w:val="60DB1DEC"/>
    <w:rsid w:val="61754671"/>
    <w:rsid w:val="618C7C46"/>
    <w:rsid w:val="61A264A1"/>
    <w:rsid w:val="62CA43F4"/>
    <w:rsid w:val="6376601A"/>
    <w:rsid w:val="63B47952"/>
    <w:rsid w:val="63DA3618"/>
    <w:rsid w:val="645D03DB"/>
    <w:rsid w:val="647F3F98"/>
    <w:rsid w:val="64AE1C50"/>
    <w:rsid w:val="64D455FA"/>
    <w:rsid w:val="65205DF7"/>
    <w:rsid w:val="66393364"/>
    <w:rsid w:val="6677190A"/>
    <w:rsid w:val="669A48A6"/>
    <w:rsid w:val="67120890"/>
    <w:rsid w:val="67843BE9"/>
    <w:rsid w:val="67CD1325"/>
    <w:rsid w:val="681E3125"/>
    <w:rsid w:val="68865D7A"/>
    <w:rsid w:val="69AF4DF6"/>
    <w:rsid w:val="6B3A1D6D"/>
    <w:rsid w:val="6C613FDD"/>
    <w:rsid w:val="6C7074A9"/>
    <w:rsid w:val="6D010D44"/>
    <w:rsid w:val="6D660A3B"/>
    <w:rsid w:val="6D695913"/>
    <w:rsid w:val="6DDC38D7"/>
    <w:rsid w:val="6DEF6EBE"/>
    <w:rsid w:val="6E023FC1"/>
    <w:rsid w:val="6E4C60F8"/>
    <w:rsid w:val="6EAD4136"/>
    <w:rsid w:val="6EC072B3"/>
    <w:rsid w:val="6F0F2B6E"/>
    <w:rsid w:val="6F682CD8"/>
    <w:rsid w:val="6FA023FF"/>
    <w:rsid w:val="70046EDD"/>
    <w:rsid w:val="70297494"/>
    <w:rsid w:val="705873F7"/>
    <w:rsid w:val="70866E57"/>
    <w:rsid w:val="70F72254"/>
    <w:rsid w:val="71007793"/>
    <w:rsid w:val="711C55BE"/>
    <w:rsid w:val="71852F6C"/>
    <w:rsid w:val="71DD6C84"/>
    <w:rsid w:val="725D1DF4"/>
    <w:rsid w:val="72AB1607"/>
    <w:rsid w:val="72AC2947"/>
    <w:rsid w:val="735D5C32"/>
    <w:rsid w:val="74826E19"/>
    <w:rsid w:val="74B2555B"/>
    <w:rsid w:val="74C41310"/>
    <w:rsid w:val="74EF6A43"/>
    <w:rsid w:val="751D113C"/>
    <w:rsid w:val="75692F17"/>
    <w:rsid w:val="75EF604D"/>
    <w:rsid w:val="763C3376"/>
    <w:rsid w:val="76683476"/>
    <w:rsid w:val="76FA1795"/>
    <w:rsid w:val="772934B5"/>
    <w:rsid w:val="775C52AE"/>
    <w:rsid w:val="77D856D2"/>
    <w:rsid w:val="77EB38C6"/>
    <w:rsid w:val="77F4044B"/>
    <w:rsid w:val="77FE6F1A"/>
    <w:rsid w:val="780F06A0"/>
    <w:rsid w:val="784C5196"/>
    <w:rsid w:val="788C660A"/>
    <w:rsid w:val="789814CC"/>
    <w:rsid w:val="78BC57B6"/>
    <w:rsid w:val="79496DB4"/>
    <w:rsid w:val="7B850946"/>
    <w:rsid w:val="7BA203CA"/>
    <w:rsid w:val="7BA425AA"/>
    <w:rsid w:val="7BAD35A7"/>
    <w:rsid w:val="7C1B1E34"/>
    <w:rsid w:val="7C2535C6"/>
    <w:rsid w:val="7C483EC8"/>
    <w:rsid w:val="7D272CFB"/>
    <w:rsid w:val="7D7C1014"/>
    <w:rsid w:val="7F9F0BAA"/>
    <w:rsid w:val="7FE0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20" w:lineRule="exact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0"/>
    <w:rPr>
      <w:color w:val="0000FF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FAC32-3A84-4C7C-A259-167F853AB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884</Words>
  <Characters>5045</Characters>
  <Lines>42</Lines>
  <Paragraphs>11</Paragraphs>
  <TotalTime>13</TotalTime>
  <ScaleCrop>false</ScaleCrop>
  <LinksUpToDate>false</LinksUpToDate>
  <CharactersWithSpaces>591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1:04:00Z</dcterms:created>
  <dc:creator>xly</dc:creator>
  <cp:lastModifiedBy>张小马</cp:lastModifiedBy>
  <cp:lastPrinted>2019-07-04T04:36:00Z</cp:lastPrinted>
  <dcterms:modified xsi:type="dcterms:W3CDTF">2019-07-22T02:18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